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BB1453" w:rsidRPr="00BB1453" w:rsidP="00BB1453" w14:paraId="6C2B6321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r w:rsidRPr="00BB145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Sinalização de solo horizontal</w:t>
      </w:r>
      <w:r w:rsidRPr="00BB145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BB1453" w:rsidRPr="00BB1453" w:rsidP="00BB1453" w14:paraId="5786D542" w14:textId="7777777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BB145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BB145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rge Camilo de Andrade</w:t>
      </w:r>
      <w:r w:rsidRPr="00BB145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BB145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s números residenciais</w:t>
      </w:r>
      <w:r w:rsidRPr="00BB145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BB145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55, 442</w:t>
      </w:r>
      <w:r w:rsidRPr="00BB1453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bookmarkEnd w:id="1"/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281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6398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0DFE-0F5B-4E48-B709-15483AD1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32:00Z</dcterms:created>
  <dcterms:modified xsi:type="dcterms:W3CDTF">2022-03-08T12:32:00Z</dcterms:modified>
</cp:coreProperties>
</file>